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7C" w:rsidRPr="00151E7C" w:rsidRDefault="00151E7C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E7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51E7C" w:rsidRPr="00151E7C" w:rsidRDefault="00151E7C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tabs>
          <w:tab w:val="left" w:pos="21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Проект решения подготовлен в соответствии с  главой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151E7C" w:rsidRPr="00151E7C" w:rsidRDefault="00151E7C" w:rsidP="00151E7C">
      <w:pPr>
        <w:tabs>
          <w:tab w:val="left" w:pos="21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ринятие Решения не потребует дополнительных расходов, покрываемых за счет средств бюджета Батецкого сельского поселения.</w:t>
      </w:r>
    </w:p>
    <w:p w:rsidR="00151E7C" w:rsidRDefault="00151E7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92BDC" w:rsidRDefault="00092BD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92BDC" w:rsidRPr="00151E7C" w:rsidRDefault="00092BD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3D3F" w:rsidRDefault="00151E7C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</w:t>
      </w:r>
      <w:r w:rsidR="006F756E">
        <w:rPr>
          <w:rFonts w:ascii="Times New Roman" w:hAnsi="Times New Roman" w:cs="Times New Roman"/>
          <w:sz w:val="28"/>
          <w:szCs w:val="28"/>
        </w:rPr>
        <w:t xml:space="preserve">                     Т.Ю.Егоров</w:t>
      </w:r>
    </w:p>
    <w:p w:rsidR="006F756E" w:rsidRPr="006F756E" w:rsidRDefault="006F756E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</w:t>
      </w:r>
      <w:r w:rsidRPr="00151E7C">
        <w:rPr>
          <w:rFonts w:ascii="Times New Roman" w:hAnsi="Times New Roman" w:cs="Times New Roman"/>
          <w:b/>
        </w:rPr>
        <w:t>ОТЧЕТ</w:t>
      </w: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 БАТЕЦКОГО СЕЛЬСКОГО ПОСЕЛЕНИЯ  </w:t>
      </w:r>
    </w:p>
    <w:p w:rsidR="00F9671B" w:rsidRDefault="00333D3F" w:rsidP="00F9671B">
      <w:pPr>
        <w:pStyle w:val="7"/>
        <w:contextualSpacing/>
        <w:jc w:val="center"/>
        <w:rPr>
          <w:b/>
        </w:rPr>
      </w:pPr>
      <w:r>
        <w:rPr>
          <w:b/>
        </w:rPr>
        <w:t>За 1 полугодие</w:t>
      </w:r>
      <w:r w:rsidR="00F9671B" w:rsidRPr="00F9671B">
        <w:rPr>
          <w:b/>
        </w:rPr>
        <w:t xml:space="preserve"> 2017года</w:t>
      </w:r>
    </w:p>
    <w:p w:rsidR="000D50A3" w:rsidRDefault="000D50A3" w:rsidP="000D50A3"/>
    <w:p w:rsidR="000D50A3" w:rsidRDefault="00AF2D37" w:rsidP="000D50A3">
      <w:pPr>
        <w:rPr>
          <w:b/>
        </w:rPr>
      </w:pPr>
      <w:r>
        <w:t xml:space="preserve"> </w:t>
      </w:r>
      <w:r w:rsidRPr="00151E7C">
        <w:rPr>
          <w:b/>
        </w:rPr>
        <w:t>1.</w:t>
      </w:r>
      <w:r w:rsidR="000D50A3" w:rsidRPr="00151E7C">
        <w:rPr>
          <w:b/>
        </w:rPr>
        <w:t>ДОХОДЫ</w:t>
      </w:r>
      <w:r w:rsidR="001261AC" w:rsidRPr="00151E7C">
        <w:rPr>
          <w:b/>
        </w:rPr>
        <w:t xml:space="preserve"> БЮДЖЕТА</w:t>
      </w:r>
    </w:p>
    <w:p w:rsidR="006F756E" w:rsidRPr="00151E7C" w:rsidRDefault="006F756E" w:rsidP="000D50A3">
      <w:pPr>
        <w:rPr>
          <w:b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730"/>
        <w:gridCol w:w="601"/>
        <w:gridCol w:w="1904"/>
        <w:gridCol w:w="1324"/>
        <w:gridCol w:w="1377"/>
      </w:tblGrid>
      <w:tr w:rsidR="009553BD" w:rsidRPr="00536517" w:rsidTr="00BA0EB8">
        <w:trPr>
          <w:trHeight w:val="184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9553BD" w:rsidRPr="00536517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536517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 298 787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527 165,88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16 13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58 999,1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137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901,82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305 212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18 970,1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-123 235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-72 817,2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3 186,83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3 186,83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7 667,0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7 667,0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4 802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817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6,7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6F75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59 437,29</w:t>
            </w:r>
          </w:p>
        </w:tc>
      </w:tr>
      <w:tr w:rsidR="009553BD" w:rsidRPr="00536517" w:rsidTr="006F756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0 821,5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0 821,5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28 615,78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 148,9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 148,9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46 466,8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46 466,8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BA0EB8" w:rsidRDefault="00BA0EB8" w:rsidP="000D50A3"/>
    <w:p w:rsidR="00BA0EB8" w:rsidRPr="008D4B64" w:rsidRDefault="008D4B64" w:rsidP="000D50A3">
      <w:pPr>
        <w:rPr>
          <w:b/>
        </w:rPr>
      </w:pPr>
      <w:r w:rsidRPr="008D4B64">
        <w:rPr>
          <w:b/>
        </w:rPr>
        <w:t>2.РАСХОДЫ БЮДЖЕТА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851"/>
        <w:gridCol w:w="1275"/>
        <w:gridCol w:w="567"/>
        <w:gridCol w:w="1276"/>
        <w:gridCol w:w="1276"/>
      </w:tblGrid>
      <w:tr w:rsidR="009553BD" w:rsidRPr="00C42464" w:rsidTr="00BA0EB8">
        <w:trPr>
          <w:trHeight w:val="184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9553BD" w:rsidRPr="00C42464" w:rsidTr="00BA0EB8">
        <w:trPr>
          <w:trHeight w:val="184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184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 598 7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 598 7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5C323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5C3232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30 2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27 484,94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30 2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27 484,94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монт </w:t>
            </w:r>
            <w:proofErr w:type="spell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лично</w:t>
            </w:r>
            <w:proofErr w:type="spell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П "Осуществление дорожной деятельности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</w:t>
            </w:r>
            <w:proofErr w:type="gram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.с</w:t>
            </w:r>
            <w:proofErr w:type="gram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монт тротуаров (обл</w:t>
            </w:r>
            <w:proofErr w:type="gram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.с</w:t>
            </w:r>
            <w:proofErr w:type="gram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о (ямочного</w:t>
            </w:r>
            <w:proofErr w:type="gram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)р</w:t>
            </w:r>
            <w:proofErr w:type="gram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.с</w:t>
            </w:r>
            <w:proofErr w:type="gram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460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9 659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бытки б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607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853 578,2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</w:t>
            </w:r>
            <w:proofErr w:type="gram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ерево</w:t>
            </w:r>
            <w:proofErr w:type="spell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лагоустройство территорий общего пользования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ведение мероприятий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-3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-238 421,51</w:t>
            </w:r>
          </w:p>
        </w:tc>
      </w:tr>
    </w:tbl>
    <w:p w:rsidR="00922A0D" w:rsidRDefault="00922A0D" w:rsidP="000D50A3"/>
    <w:p w:rsidR="00357787" w:rsidRDefault="00357787" w:rsidP="000D50A3"/>
    <w:p w:rsidR="00BA0EB8" w:rsidRDefault="00BA0EB8" w:rsidP="000D50A3"/>
    <w:p w:rsidR="002C20E4" w:rsidRDefault="002C20E4" w:rsidP="000D50A3"/>
    <w:p w:rsidR="006F756E" w:rsidRDefault="006F756E" w:rsidP="000D50A3"/>
    <w:p w:rsidR="00357787" w:rsidRDefault="00AF2D37" w:rsidP="000D50A3">
      <w:pPr>
        <w:rPr>
          <w:b/>
        </w:rPr>
      </w:pPr>
      <w:r w:rsidRPr="00215334">
        <w:rPr>
          <w:b/>
        </w:rPr>
        <w:t>3.</w:t>
      </w:r>
      <w:r w:rsidR="00357787" w:rsidRPr="00215334">
        <w:rPr>
          <w:b/>
        </w:rPr>
        <w:t>ИСТОЧНИКИ ФИНАНСИРОВАНИЯ ДЕФИЦИТА БЮДЖЕТА</w:t>
      </w:r>
    </w:p>
    <w:p w:rsidR="003B7BDA" w:rsidRPr="00215334" w:rsidRDefault="003B7BDA" w:rsidP="000D50A3">
      <w:pPr>
        <w:rPr>
          <w:b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730"/>
        <w:gridCol w:w="601"/>
        <w:gridCol w:w="1904"/>
        <w:gridCol w:w="1324"/>
        <w:gridCol w:w="1377"/>
      </w:tblGrid>
      <w:tr w:rsidR="003B7BDA" w:rsidRPr="00F410AA" w:rsidTr="00BA0EB8">
        <w:trPr>
          <w:trHeight w:val="184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3B7BDA" w:rsidRPr="00F410AA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7BDA" w:rsidRPr="00F410AA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38 421,51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0000007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1000007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38 421,51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Изменение иных финансовых активов за счет средств, размещенных в депозиты в валюте Российской Федерации </w:t>
            </w: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 иностранной валюте в кредитных организациях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0000106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величение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5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57 6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5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257 6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</w:tbl>
    <w:p w:rsidR="00357787" w:rsidRDefault="00357787" w:rsidP="000D50A3"/>
    <w:p w:rsidR="00AF2D37" w:rsidRDefault="00AF2D37" w:rsidP="000D50A3"/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ФОНДА  БАТЕЦКОГО СЕЛЬСКОГО ПОСЕЛЕНИЯ   </w:t>
      </w:r>
    </w:p>
    <w:p w:rsidR="006E368F" w:rsidRPr="006E368F" w:rsidRDefault="00A544CE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 ПОЛУГОДИЕ</w:t>
      </w:r>
      <w:r w:rsidR="006E368F">
        <w:rPr>
          <w:rFonts w:ascii="Times New Roman" w:hAnsi="Times New Roman" w:cs="Times New Roman"/>
          <w:b/>
        </w:rPr>
        <w:t xml:space="preserve">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фонда </w:t>
      </w:r>
      <w:r w:rsidRPr="006E368F">
        <w:rPr>
          <w:rFonts w:ascii="Times New Roman" w:hAnsi="Times New Roman" w:cs="Times New Roman"/>
          <w:b/>
        </w:rPr>
        <w:t xml:space="preserve"> </w:t>
      </w:r>
      <w:r w:rsidRPr="006E368F">
        <w:rPr>
          <w:rFonts w:ascii="Times New Roman" w:hAnsi="Times New Roman" w:cs="Times New Roman"/>
          <w:sz w:val="28"/>
          <w:szCs w:val="28"/>
        </w:rPr>
        <w:t>Бат</w:t>
      </w:r>
      <w:r>
        <w:rPr>
          <w:rFonts w:ascii="Times New Roman" w:hAnsi="Times New Roman" w:cs="Times New Roman"/>
          <w:sz w:val="28"/>
          <w:szCs w:val="28"/>
        </w:rPr>
        <w:t>ецкого сельского поселения  за 3 месяца 2017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6E368F" w:rsidRPr="006E368F" w:rsidRDefault="006E368F" w:rsidP="006E3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</w:p>
    <w:p w:rsidR="006E368F" w:rsidRPr="006E368F" w:rsidRDefault="00A544CE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ПОЛУГОДИЕ</w:t>
      </w:r>
      <w:r w:rsidR="006E368F">
        <w:rPr>
          <w:rFonts w:ascii="Times New Roman" w:hAnsi="Times New Roman" w:cs="Times New Roman"/>
          <w:b/>
        </w:rPr>
        <w:t xml:space="preserve"> 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:rsidR="006E368F" w:rsidRPr="006E368F" w:rsidRDefault="006E368F" w:rsidP="006E368F">
      <w:pPr>
        <w:jc w:val="both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Расходы на эти цели отсутствуют, так как Администрация поселения не образована.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</w:p>
    <w:p w:rsidR="006E368F" w:rsidRPr="006E368F" w:rsidRDefault="00A544CE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ПОЛУГОДИЕ</w:t>
      </w:r>
      <w:r w:rsidR="006E368F">
        <w:rPr>
          <w:rFonts w:ascii="Times New Roman" w:hAnsi="Times New Roman" w:cs="Times New Roman"/>
          <w:b/>
        </w:rPr>
        <w:t xml:space="preserve"> 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6E368F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6E368F" w:rsidRPr="006E368F" w:rsidRDefault="006E368F" w:rsidP="000D50A3">
      <w:pPr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:rsidR="00AF2D37" w:rsidRDefault="00AF2D37" w:rsidP="000D50A3"/>
    <w:sectPr w:rsidR="00AF2D37" w:rsidSect="0098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CF"/>
    <w:rsid w:val="00013CDC"/>
    <w:rsid w:val="000462A4"/>
    <w:rsid w:val="00050B85"/>
    <w:rsid w:val="00092BDC"/>
    <w:rsid w:val="000B7B6D"/>
    <w:rsid w:val="000D50A3"/>
    <w:rsid w:val="000E3098"/>
    <w:rsid w:val="00122FF3"/>
    <w:rsid w:val="001261AC"/>
    <w:rsid w:val="00151E7C"/>
    <w:rsid w:val="001B4853"/>
    <w:rsid w:val="001D2DEB"/>
    <w:rsid w:val="00213DF4"/>
    <w:rsid w:val="00215334"/>
    <w:rsid w:val="002B2ECF"/>
    <w:rsid w:val="002C20E4"/>
    <w:rsid w:val="002C7F9B"/>
    <w:rsid w:val="0032444B"/>
    <w:rsid w:val="003337CA"/>
    <w:rsid w:val="00333D3F"/>
    <w:rsid w:val="003478BC"/>
    <w:rsid w:val="00350BAA"/>
    <w:rsid w:val="0035568A"/>
    <w:rsid w:val="00357787"/>
    <w:rsid w:val="003B0404"/>
    <w:rsid w:val="003B7BDA"/>
    <w:rsid w:val="003C6893"/>
    <w:rsid w:val="0043741C"/>
    <w:rsid w:val="004817DE"/>
    <w:rsid w:val="004B408F"/>
    <w:rsid w:val="0055075A"/>
    <w:rsid w:val="005C3232"/>
    <w:rsid w:val="005D6361"/>
    <w:rsid w:val="006342B1"/>
    <w:rsid w:val="006E368F"/>
    <w:rsid w:val="006F0413"/>
    <w:rsid w:val="006F756E"/>
    <w:rsid w:val="007733D1"/>
    <w:rsid w:val="00790CA8"/>
    <w:rsid w:val="0086044C"/>
    <w:rsid w:val="00885049"/>
    <w:rsid w:val="008D4B64"/>
    <w:rsid w:val="00922A0D"/>
    <w:rsid w:val="009553BD"/>
    <w:rsid w:val="0098377E"/>
    <w:rsid w:val="009A7A06"/>
    <w:rsid w:val="00A544CE"/>
    <w:rsid w:val="00A8143F"/>
    <w:rsid w:val="00AF2D37"/>
    <w:rsid w:val="00B65F63"/>
    <w:rsid w:val="00BA0EB8"/>
    <w:rsid w:val="00C43B2A"/>
    <w:rsid w:val="00C739DE"/>
    <w:rsid w:val="00C93628"/>
    <w:rsid w:val="00CC6278"/>
    <w:rsid w:val="00D10C5F"/>
    <w:rsid w:val="00D66D23"/>
    <w:rsid w:val="00DB7C5D"/>
    <w:rsid w:val="00E5336C"/>
    <w:rsid w:val="00E677FE"/>
    <w:rsid w:val="00ED759C"/>
    <w:rsid w:val="00F311FA"/>
    <w:rsid w:val="00F51A87"/>
    <w:rsid w:val="00F52E93"/>
    <w:rsid w:val="00F80031"/>
    <w:rsid w:val="00F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F09-C77D-47B2-A8EC-700868B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dcterms:created xsi:type="dcterms:W3CDTF">2017-09-01T13:22:00Z</dcterms:created>
  <dcterms:modified xsi:type="dcterms:W3CDTF">2017-09-01T13:22:00Z</dcterms:modified>
</cp:coreProperties>
</file>